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5433A" w14:textId="77777777" w:rsidR="005A6638" w:rsidRDefault="005A6638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54AEEA42" w14:textId="77777777" w:rsidR="005A6638" w:rsidRDefault="005A6638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0E781D98" w14:textId="77777777" w:rsidR="007520C1" w:rsidRDefault="007520C1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555DC223" w14:textId="51543232" w:rsidR="005A6638" w:rsidRDefault="0040588F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  <w:r>
        <w:rPr>
          <w:rFonts w:ascii="Arial" w:eastAsia="Arial" w:hAnsi="Arial"/>
          <w:sz w:val="16"/>
          <w:szCs w:val="16"/>
        </w:rPr>
        <w:t>DZP/PN</w:t>
      </w:r>
      <w:r w:rsidR="00D8158B">
        <w:rPr>
          <w:rFonts w:ascii="Arial" w:eastAsia="Arial" w:hAnsi="Arial"/>
          <w:sz w:val="16"/>
          <w:szCs w:val="16"/>
        </w:rPr>
        <w:t>/</w:t>
      </w:r>
      <w:r w:rsidR="00DB4849">
        <w:rPr>
          <w:rFonts w:ascii="Arial" w:eastAsia="Arial" w:hAnsi="Arial"/>
          <w:sz w:val="16"/>
          <w:szCs w:val="16"/>
        </w:rPr>
        <w:t>18</w:t>
      </w:r>
      <w:r w:rsidR="00D8158B">
        <w:rPr>
          <w:rFonts w:ascii="Arial" w:eastAsia="Arial" w:hAnsi="Arial"/>
          <w:sz w:val="16"/>
          <w:szCs w:val="16"/>
        </w:rPr>
        <w:t>/</w:t>
      </w:r>
      <w:r>
        <w:rPr>
          <w:rFonts w:ascii="Arial" w:eastAsia="Arial" w:hAnsi="Arial"/>
          <w:sz w:val="16"/>
          <w:szCs w:val="16"/>
        </w:rPr>
        <w:t>202</w:t>
      </w:r>
      <w:r w:rsidR="00DB4849">
        <w:rPr>
          <w:rFonts w:ascii="Arial" w:eastAsia="Arial" w:hAnsi="Arial"/>
          <w:sz w:val="16"/>
          <w:szCs w:val="16"/>
        </w:rPr>
        <w:t>4</w:t>
      </w:r>
    </w:p>
    <w:p w14:paraId="08EDA298" w14:textId="77777777" w:rsidR="005A6638" w:rsidRDefault="005A6638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1F834796" w14:textId="77777777" w:rsidR="005A6638" w:rsidRDefault="0040588F">
      <w:pPr>
        <w:spacing w:line="360" w:lineRule="auto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Załącznik nr 7 do SWZ</w:t>
      </w:r>
    </w:p>
    <w:p w14:paraId="0A5DF8F9" w14:textId="77777777" w:rsidR="005A6638" w:rsidRDefault="005A6638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</w:p>
    <w:p w14:paraId="677A21BF" w14:textId="77777777" w:rsidR="005A6638" w:rsidRDefault="005A6638">
      <w:pPr>
        <w:spacing w:line="360" w:lineRule="auto"/>
        <w:jc w:val="center"/>
        <w:rPr>
          <w:rFonts w:ascii="Arial" w:eastAsia="Arial" w:hAnsi="Arial" w:cs="Arial"/>
          <w:b/>
          <w:sz w:val="16"/>
          <w:szCs w:val="16"/>
          <w:u w:val="single"/>
        </w:rPr>
      </w:pPr>
    </w:p>
    <w:p w14:paraId="536D9865" w14:textId="77777777" w:rsidR="005A6638" w:rsidRDefault="005A6638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</w:p>
    <w:p w14:paraId="2E7C3CC6" w14:textId="77777777" w:rsidR="005A6638" w:rsidRDefault="0040588F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*</w:t>
      </w:r>
      <w:r>
        <w:rPr>
          <w:rStyle w:val="Odwoanieprzypisudolnego"/>
          <w:rFonts w:ascii="Arial" w:hAnsi="Arial" w:cs="Arial"/>
          <w:b/>
          <w:color w:val="FFFFFF" w:themeColor="background1"/>
        </w:rPr>
        <w:footnoteReference w:id="1"/>
      </w:r>
    </w:p>
    <w:p w14:paraId="6F3448DA" w14:textId="77777777" w:rsidR="005A6638" w:rsidRDefault="0040588F">
      <w:pPr>
        <w:shd w:val="clear" w:color="auto" w:fill="FFFFFF" w:themeFill="background1"/>
        <w:tabs>
          <w:tab w:val="left" w:pos="5250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SPRAWIE PRZYNALEŻNOŚCI DO GRUPY KAPITAŁOWEJ </w:t>
      </w:r>
    </w:p>
    <w:p w14:paraId="43DBB3A1" w14:textId="77777777" w:rsidR="005A6638" w:rsidRDefault="005A6638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E86F8A2" w14:textId="47A8606B" w:rsidR="005A6638" w:rsidRDefault="0040588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potrzeby postępowania o udzielenie zamówienia publicznego pn. </w:t>
      </w:r>
      <w:r>
        <w:rPr>
          <w:rFonts w:ascii="Arial" w:hAnsi="Arial" w:cs="Arial"/>
          <w:b/>
          <w:bCs/>
        </w:rPr>
        <w:t xml:space="preserve">Dostawa </w:t>
      </w:r>
      <w:r w:rsidR="003D5FB1">
        <w:rPr>
          <w:rFonts w:ascii="Arial" w:hAnsi="Arial" w:cs="Arial"/>
          <w:b/>
          <w:bCs/>
        </w:rPr>
        <w:t>produktów leczniczych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prowadzonego w trybie przetargu nieograniczonego, na podstawie ustawy z dnia 11 września 2019 r. Prawo zamówień publicznych (Dz. U. z 202</w:t>
      </w:r>
      <w:r w:rsidR="007520C1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r. poz. </w:t>
      </w:r>
      <w:r w:rsidR="007520C1" w:rsidRPr="007520C1">
        <w:rPr>
          <w:rFonts w:ascii="Arial" w:hAnsi="Arial" w:cs="Arial"/>
        </w:rPr>
        <w:t>1605</w:t>
      </w:r>
      <w:r>
        <w:rPr>
          <w:rFonts w:ascii="Arial" w:hAnsi="Arial" w:cs="Arial"/>
        </w:rPr>
        <w:t>), oświadczam:</w:t>
      </w:r>
    </w:p>
    <w:p w14:paraId="7AFD5430" w14:textId="77777777" w:rsidR="005A6638" w:rsidRDefault="00DB4849">
      <w:pPr>
        <w:spacing w:line="360" w:lineRule="auto"/>
        <w:jc w:val="center"/>
        <w:rPr>
          <w:rFonts w:ascii="Arial" w:eastAsia="Arial" w:hAnsi="Arial" w:cs="Arial"/>
          <w:u w:val="single"/>
        </w:rPr>
      </w:pPr>
      <w:r>
        <w:pict w14:anchorId="560D1BC3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8" type="#_x0000_t202" style="position:absolute;left:0;text-align:left;margin-left:-10.85pt;margin-top:20pt;width:19.8pt;height:24.7pt;z-index:25166028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" strokeweight=".5pt">
            <v:textbox>
              <w:txbxContent>
                <w:p w14:paraId="5A3749EE" w14:textId="77777777" w:rsidR="005A6638" w:rsidRDefault="005A6638"/>
              </w:txbxContent>
            </v:textbox>
          </v:shape>
        </w:pict>
      </w:r>
    </w:p>
    <w:p w14:paraId="6393A082" w14:textId="77777777" w:rsidR="005A6638" w:rsidRDefault="0040588F">
      <w:pPr>
        <w:pStyle w:val="Akapitzlist"/>
        <w:spacing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ALEŻĘ</w:t>
      </w:r>
      <w:r>
        <w:rPr>
          <w:rFonts w:ascii="Arial" w:hAnsi="Arial" w:cs="Arial"/>
          <w:bCs/>
        </w:rPr>
        <w:t xml:space="preserve"> do tej</w:t>
      </w:r>
      <w:r>
        <w:rPr>
          <w:rFonts w:ascii="Arial" w:hAnsi="Arial" w:cs="Arial"/>
        </w:rPr>
        <w:t xml:space="preserve"> samej grupy kapitałowej w rozumieniu ustawy z dnia 16 lutego 2007 r. o ochronie konkurencji i konsumentów (Dz. U. z 2021 r. poz. 275), co następujący Wykonawca, który złożył odrębną ofertę w przedmiotowym postępowaniu:</w:t>
      </w:r>
    </w:p>
    <w:p w14:paraId="31818ACC" w14:textId="77777777" w:rsidR="005A6638" w:rsidRDefault="0040588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1B67958" w14:textId="77777777" w:rsidR="005A6638" w:rsidRDefault="0040588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059F883" w14:textId="77777777" w:rsidR="005A6638" w:rsidRDefault="00DB4849">
      <w:pPr>
        <w:pStyle w:val="Akapitzlist"/>
        <w:spacing w:line="360" w:lineRule="auto"/>
        <w:ind w:left="360"/>
        <w:jc w:val="both"/>
        <w:rPr>
          <w:rFonts w:ascii="Arial" w:hAnsi="Arial" w:cs="Arial"/>
          <w:b/>
        </w:rPr>
      </w:pPr>
      <w:r>
        <w:pict w14:anchorId="4FEEDA69">
          <v:shape id="Pole tekstowe 2" o:spid="_x0000_s1027" type="#_x0000_t202" style="position:absolute;left:0;text-align:left;margin-left:-10.85pt;margin-top:18.75pt;width:19.8pt;height:24.7pt;z-index:25166131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" strokeweight=".5pt">
            <v:textbox>
              <w:txbxContent>
                <w:p w14:paraId="5095ABF6" w14:textId="77777777" w:rsidR="005A6638" w:rsidRDefault="005A6638"/>
              </w:txbxContent>
            </v:textbox>
          </v:shape>
        </w:pict>
      </w:r>
    </w:p>
    <w:p w14:paraId="769FA7BB" w14:textId="77777777" w:rsidR="005A6638" w:rsidRDefault="0040588F">
      <w:pPr>
        <w:pStyle w:val="Akapitzli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IE NALEŻĘ  </w:t>
      </w:r>
      <w:r>
        <w:rPr>
          <w:rFonts w:ascii="Arial" w:hAnsi="Arial" w:cs="Arial"/>
        </w:rPr>
        <w:t>do tej samej grupy kapitałowej w rozumieniu ustawy z dnia 16 lutego 2007 r. o ochronie konkurencji i konsumentów (Dz. U. z 2021 r. poz. 275), co inny Wykonawca, który złożył odrębną ofertę w postępowaniu.</w:t>
      </w:r>
    </w:p>
    <w:p w14:paraId="65F2B195" w14:textId="77777777" w:rsidR="005A6638" w:rsidRDefault="00DB4849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>
        <w:pict w14:anchorId="193DCE6E">
          <v:shape id="Pole tekstowe 3" o:spid="_x0000_s1026" type="#_x0000_t202" style="position:absolute;left:0;text-align:left;margin-left:-10.85pt;margin-top:16.5pt;width:19.8pt;height:24.7pt;z-index:25166233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" strokeweight=".5pt">
            <v:textbox>
              <w:txbxContent>
                <w:p w14:paraId="39078A4B" w14:textId="77777777" w:rsidR="005A6638" w:rsidRDefault="005A6638"/>
              </w:txbxContent>
            </v:textbox>
          </v:shape>
        </w:pict>
      </w:r>
    </w:p>
    <w:p w14:paraId="2A939CB0" w14:textId="77777777" w:rsidR="005A6638" w:rsidRDefault="0040588F">
      <w:pPr>
        <w:pStyle w:val="Akapitzli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IE NALEŻĘ  </w:t>
      </w:r>
      <w:r>
        <w:rPr>
          <w:rFonts w:ascii="Arial" w:hAnsi="Arial" w:cs="Arial"/>
        </w:rPr>
        <w:t>do żadnej grupy kapitałowej w rozumieniu ustawy z dnia 16 lutego 2007 r. o ochronie konkurencji i konsumentów (Dz. U. z 2021 r. poz. 275).</w:t>
      </w:r>
    </w:p>
    <w:p w14:paraId="7BEED391" w14:textId="77777777" w:rsidR="005A6638" w:rsidRDefault="005A6638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</w:p>
    <w:p w14:paraId="14375465" w14:textId="77777777" w:rsidR="005A6638" w:rsidRDefault="005A6638">
      <w:pPr>
        <w:spacing w:line="360" w:lineRule="auto"/>
        <w:jc w:val="right"/>
        <w:rPr>
          <w:rFonts w:ascii="Arial" w:eastAsia="Times New Roman" w:hAnsi="Arial" w:cs="Arial"/>
          <w:color w:val="000000"/>
          <w:sz w:val="16"/>
          <w:szCs w:val="16"/>
        </w:rPr>
      </w:pPr>
    </w:p>
    <w:p w14:paraId="29AD5DC4" w14:textId="77777777" w:rsidR="005A6638" w:rsidRDefault="0040588F">
      <w:pPr>
        <w:spacing w:line="360" w:lineRule="auto"/>
        <w:jc w:val="right"/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t>………………………………………………………</w:t>
      </w:r>
    </w:p>
    <w:p w14:paraId="7AF2EF15" w14:textId="77777777" w:rsidR="005A6638" w:rsidRDefault="0040588F">
      <w:pPr>
        <w:tabs>
          <w:tab w:val="left" w:pos="426"/>
        </w:tabs>
        <w:jc w:val="right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 xml:space="preserve">                     Proszę podpisać podpisem  zaufanym, podpisem osobistym </w:t>
      </w:r>
    </w:p>
    <w:p w14:paraId="54CAF263" w14:textId="77777777" w:rsidR="005A6638" w:rsidRDefault="0040588F">
      <w:pPr>
        <w:tabs>
          <w:tab w:val="left" w:pos="426"/>
        </w:tabs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 xml:space="preserve">     lub kwalifikowanym podpisem elektronicznym</w:t>
      </w:r>
    </w:p>
    <w:p w14:paraId="08C1A040" w14:textId="77777777" w:rsidR="005A6638" w:rsidRDefault="005A6638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072D7A64" w14:textId="77777777" w:rsidR="005A6638" w:rsidRDefault="005A6638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76BCF836" w14:textId="77777777" w:rsidR="005A6638" w:rsidRDefault="0040588F">
      <w:pPr>
        <w:tabs>
          <w:tab w:val="left" w:pos="9356"/>
        </w:tabs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* niniejsze oświadczenie składa każdy z Wykonawców wspólnie ubiegających się o udzielenie zamówienia</w:t>
      </w:r>
    </w:p>
    <w:p w14:paraId="4A8B1E10" w14:textId="77777777" w:rsidR="005A6638" w:rsidRDefault="005A6638">
      <w:pPr>
        <w:tabs>
          <w:tab w:val="left" w:pos="9356"/>
        </w:tabs>
        <w:spacing w:line="360" w:lineRule="auto"/>
        <w:rPr>
          <w:rFonts w:ascii="Arial" w:eastAsia="Arial" w:hAnsi="Arial" w:cs="Arial"/>
          <w:sz w:val="16"/>
          <w:szCs w:val="16"/>
        </w:rPr>
      </w:pPr>
    </w:p>
    <w:sectPr w:rsidR="005A6638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6ED04" w14:textId="77777777" w:rsidR="007746C8" w:rsidRDefault="0040588F">
      <w:r>
        <w:separator/>
      </w:r>
    </w:p>
  </w:endnote>
  <w:endnote w:type="continuationSeparator" w:id="0">
    <w:p w14:paraId="17EF57C8" w14:textId="77777777" w:rsidR="007746C8" w:rsidRDefault="00405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09897" w14:textId="77777777" w:rsidR="005A6638" w:rsidRDefault="005A6638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1CD40" w14:textId="77777777" w:rsidR="005A6638" w:rsidRDefault="005A6638">
    <w:pPr>
      <w:pBdr>
        <w:top w:val="single" w:sz="4" w:space="0" w:color="000000"/>
      </w:pBdr>
      <w:tabs>
        <w:tab w:val="right" w:pos="9072"/>
      </w:tabs>
      <w:spacing w:after="200" w:line="276" w:lineRule="auto"/>
      <w:rPr>
        <w:rFonts w:ascii="Arial" w:eastAsia="Arial" w:hAnsi="Arial" w:cs="Arial"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36F8D" w14:textId="77777777" w:rsidR="005A6638" w:rsidRDefault="00DB4849">
    <w:pPr>
      <w:pStyle w:val="Stopka"/>
    </w:pPr>
    <w:r>
      <w:pict w14:anchorId="7C19AF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51518" w14:textId="77777777" w:rsidR="005A6638" w:rsidRDefault="0040588F">
      <w:r>
        <w:separator/>
      </w:r>
    </w:p>
  </w:footnote>
  <w:footnote w:type="continuationSeparator" w:id="0">
    <w:p w14:paraId="58F5F509" w14:textId="77777777" w:rsidR="005A6638" w:rsidRDefault="0040588F">
      <w:r>
        <w:continuationSeparator/>
      </w:r>
    </w:p>
  </w:footnote>
  <w:footnote w:id="1">
    <w:p w14:paraId="006D6E95" w14:textId="77777777" w:rsidR="005A6638" w:rsidRDefault="005A6638">
      <w:pPr>
        <w:pStyle w:val="Tekstprzypisudolnego"/>
        <w:rPr>
          <w:rFonts w:ascii="Arial" w:hAnsi="Arial" w:cs="Arial"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4EF13" w14:textId="77777777" w:rsidR="005A6638" w:rsidRDefault="005A6638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6DD7E" w14:textId="77777777" w:rsidR="005A6638" w:rsidRDefault="0040588F">
    <w:pPr>
      <w:tabs>
        <w:tab w:val="left" w:pos="1415"/>
      </w:tabs>
      <w:rPr>
        <w:color w:val="000000"/>
      </w:rPr>
    </w:pPr>
    <w:r>
      <w:rPr>
        <w:color w:val="00000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3921"/>
    <w:rsid w:val="00135D5F"/>
    <w:rsid w:val="0014391E"/>
    <w:rsid w:val="00147CAE"/>
    <w:rsid w:val="001508B4"/>
    <w:rsid w:val="00150F8C"/>
    <w:rsid w:val="00164615"/>
    <w:rsid w:val="001647A7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6735D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D5FB1"/>
    <w:rsid w:val="003D76CF"/>
    <w:rsid w:val="003E67F4"/>
    <w:rsid w:val="003E7E8F"/>
    <w:rsid w:val="003F299F"/>
    <w:rsid w:val="003F582F"/>
    <w:rsid w:val="004001B5"/>
    <w:rsid w:val="0040588F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913E2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E03D3"/>
    <w:rsid w:val="004F0C54"/>
    <w:rsid w:val="004F1541"/>
    <w:rsid w:val="005065E6"/>
    <w:rsid w:val="00510D5F"/>
    <w:rsid w:val="00521B11"/>
    <w:rsid w:val="00526BF8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A6638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A60C3"/>
    <w:rsid w:val="006B151E"/>
    <w:rsid w:val="006B2A57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20C1"/>
    <w:rsid w:val="00756438"/>
    <w:rsid w:val="007639A5"/>
    <w:rsid w:val="00772BF0"/>
    <w:rsid w:val="007746C8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E60CC"/>
    <w:rsid w:val="009F4414"/>
    <w:rsid w:val="009F576E"/>
    <w:rsid w:val="00A0200C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16FA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512C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1D9F"/>
    <w:rsid w:val="00CA24D5"/>
    <w:rsid w:val="00CA4010"/>
    <w:rsid w:val="00CA40E0"/>
    <w:rsid w:val="00CA6A3A"/>
    <w:rsid w:val="00CB2F26"/>
    <w:rsid w:val="00CC00FA"/>
    <w:rsid w:val="00CC051A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0962"/>
    <w:rsid w:val="00D8158B"/>
    <w:rsid w:val="00D86808"/>
    <w:rsid w:val="00DA2615"/>
    <w:rsid w:val="00DA2932"/>
    <w:rsid w:val="00DA789F"/>
    <w:rsid w:val="00DB0A01"/>
    <w:rsid w:val="00DB122B"/>
    <w:rsid w:val="00DB3CDF"/>
    <w:rsid w:val="00DB4849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85216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161A2BE7"/>
    <w:rsid w:val="3255538D"/>
    <w:rsid w:val="72334B5C"/>
    <w:rsid w:val="76801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  <w14:docId w14:val="566BCC91"/>
  <w15:docId w15:val="{AB0E259C-7E74-4085-859B-6157CAABB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qFormat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  <w:qFormat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qFormat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qFormat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qFormat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qFormat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qFormat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qFormat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qFormat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E33371-5894-493C-81AE-EB00533A1A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8</Words>
  <Characters>1132</Characters>
  <Application>Microsoft Office Word</Application>
  <DocSecurity>0</DocSecurity>
  <Lines>9</Lines>
  <Paragraphs>2</Paragraphs>
  <ScaleCrop>false</ScaleCrop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Joanna Urbańczyk</cp:lastModifiedBy>
  <cp:revision>275</cp:revision>
  <cp:lastPrinted>2022-05-19T11:26:00Z</cp:lastPrinted>
  <dcterms:created xsi:type="dcterms:W3CDTF">2021-03-08T08:17:00Z</dcterms:created>
  <dcterms:modified xsi:type="dcterms:W3CDTF">2024-02-2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16</vt:lpwstr>
  </property>
  <property fmtid="{D5CDD505-2E9C-101B-9397-08002B2CF9AE}" pid="3" name="ICV">
    <vt:lpwstr>DA1FE64DAE5A451FACA7CBDB3ACA8C01</vt:lpwstr>
  </property>
</Properties>
</file>